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B12582" w:rsidRPr="00B12582" w:rsidTr="00B12582">
        <w:tc>
          <w:tcPr>
            <w:tcW w:w="2676" w:type="dxa"/>
          </w:tcPr>
          <w:p w:rsidR="00B12582" w:rsidRDefault="00B12582" w:rsidP="00145DA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B12582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B12582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B12582" w:rsidRPr="00B12582" w:rsidRDefault="00B12582" w:rsidP="00145DA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B12582" w:rsidRPr="00B12582" w:rsidRDefault="00B12582" w:rsidP="004C47E2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145DAF" w:rsidRPr="00145DAF" w:rsidRDefault="00145DAF" w:rsidP="00145DAF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145DAF" w:rsidRPr="006F410C" w:rsidRDefault="006F410C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Бензова 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145DAF" w:rsidRPr="00FD3EA2" w:rsidRDefault="006F410C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катери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145DAF" w:rsidRPr="00FD3EA2" w:rsidRDefault="006F410C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олегов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145DAF" w:rsidRPr="00FD3EA2" w:rsidRDefault="006F410C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2</w:t>
            </w:r>
            <w:r w:rsidR="004B1374">
              <w:rPr>
                <w:rFonts w:ascii="Times New Roman" w:hAnsi="Times New Roman"/>
                <w:caps/>
                <w:sz w:val="24"/>
              </w:rPr>
              <w:t xml:space="preserve"> курс</w:t>
            </w:r>
          </w:p>
        </w:tc>
      </w:tr>
      <w:tr w:rsidR="00EF6BE4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EF6BE4" w:rsidRPr="00145DAF" w:rsidRDefault="00EF6BE4" w:rsidP="00145D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EF6BE4" w:rsidRPr="00FD3EA2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ние в начальных классах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145DAF" w:rsidRPr="00145DAF" w:rsidRDefault="00145DAF" w:rsidP="00B1258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B12582" w:rsidRPr="004B1374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у спо «чернский профессонально-педагогический колледж» тульской области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145DAF" w:rsidRPr="00145DAF" w:rsidRDefault="00B12582" w:rsidP="00145D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4B1374">
              <w:rPr>
                <w:rFonts w:ascii="Times New Roman" w:hAnsi="Times New Roman"/>
                <w:b/>
              </w:rPr>
              <w:t xml:space="preserve">     </w:t>
            </w:r>
            <w:r w:rsidR="00145DAF"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145DAF" w:rsidRPr="00DB6F77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итченков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145DAF" w:rsidRPr="00DB6F77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ири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145DAF" w:rsidRPr="00DB6F77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игорев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145DAF" w:rsidRPr="00DB6F77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естественнонаучных дисциплин</w:t>
            </w:r>
          </w:p>
        </w:tc>
      </w:tr>
      <w:tr w:rsidR="004C47E2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4C47E2" w:rsidRDefault="004C47E2" w:rsidP="00145D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4C47E2" w:rsidRPr="00DB6F77" w:rsidRDefault="004B1374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у спо «чернский профессонально-педагогический колледж» тульской области</w:t>
            </w:r>
          </w:p>
        </w:tc>
      </w:tr>
    </w:tbl>
    <w:p w:rsidR="00926F77" w:rsidRPr="006123D2" w:rsidRDefault="00926F77" w:rsidP="00216205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926F77" w:rsidTr="00926F77">
        <w:tc>
          <w:tcPr>
            <w:tcW w:w="1242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926F77" w:rsidRDefault="00926F77" w:rsidP="00926F77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926F77" w:rsidRDefault="00926F77" w:rsidP="00926F77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926F77" w:rsidRPr="00926F77" w:rsidRDefault="00926F77" w:rsidP="00926F77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926F77" w:rsidRPr="00926F77" w:rsidRDefault="00926F77" w:rsidP="0051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926F77" w:rsidRPr="00510FCE" w:rsidRDefault="00510FCE" w:rsidP="00510FCE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926F77" w:rsidRPr="00510FCE" w:rsidRDefault="00510FCE" w:rsidP="00510FCE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926F77" w:rsidTr="00216205">
        <w:tc>
          <w:tcPr>
            <w:tcW w:w="6946" w:type="dxa"/>
            <w:gridSpan w:val="2"/>
          </w:tcPr>
          <w:p w:rsidR="00926F77" w:rsidRDefault="00926F77" w:rsidP="006123D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926F77" w:rsidRDefault="00510FCE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6123D2" w:rsidRDefault="006123D2" w:rsidP="006123D2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216205" w:rsidRDefault="006123D2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1. </w:t>
      </w:r>
      <w:r w:rsidR="00216205" w:rsidRPr="006123D2">
        <w:rPr>
          <w:rFonts w:ascii="Times New Roman" w:hAnsi="Times New Roman"/>
        </w:rPr>
        <w:t>Группа победителей  формируется из числа конкурсантов, работы которых набрали 130 баллов.</w:t>
      </w:r>
    </w:p>
    <w:p w:rsidR="00216205" w:rsidRPr="00216205" w:rsidRDefault="00216205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</w:t>
      </w:r>
      <w:r w:rsidR="006123D2" w:rsidRPr="006123D2">
        <w:rPr>
          <w:rFonts w:ascii="Times New Roman" w:hAnsi="Times New Roman"/>
        </w:rPr>
        <w:t xml:space="preserve">Группа победителей  </w:t>
      </w:r>
      <w:r w:rsidR="006123D2" w:rsidRPr="006123D2">
        <w:rPr>
          <w:rFonts w:ascii="Times New Roman" w:hAnsi="Times New Roman"/>
          <w:lang w:val="en-US"/>
        </w:rPr>
        <w:t>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 w:rsidR="00D601ED">
        <w:rPr>
          <w:rFonts w:ascii="Times New Roman" w:hAnsi="Times New Roman"/>
        </w:rPr>
        <w:t>от 1</w:t>
      </w:r>
      <w:r w:rsidR="00D601ED"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6123D2" w:rsidRPr="006123D2" w:rsidRDefault="00216205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3.</w:t>
      </w:r>
      <w:r w:rsidR="006123D2" w:rsidRPr="006123D2">
        <w:rPr>
          <w:rFonts w:ascii="Times New Roman" w:hAnsi="Times New Roman"/>
        </w:rPr>
        <w:t xml:space="preserve">Группа  победителей  </w:t>
      </w:r>
      <w:r w:rsidR="006123D2" w:rsidRPr="006123D2">
        <w:rPr>
          <w:rFonts w:ascii="Times New Roman" w:hAnsi="Times New Roman"/>
          <w:lang w:val="en-US"/>
        </w:rPr>
        <w:t>I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 w:rsidR="00D601ED">
        <w:rPr>
          <w:rFonts w:ascii="Times New Roman" w:hAnsi="Times New Roman"/>
        </w:rPr>
        <w:t>от 1</w:t>
      </w:r>
      <w:r w:rsidR="00D601ED" w:rsidRPr="00D601ED">
        <w:rPr>
          <w:rFonts w:ascii="Times New Roman" w:hAnsi="Times New Roman"/>
        </w:rPr>
        <w:t xml:space="preserve">10 </w:t>
      </w:r>
      <w:r w:rsidR="00D601ED">
        <w:rPr>
          <w:rFonts w:ascii="Times New Roman" w:hAnsi="Times New Roman"/>
        </w:rPr>
        <w:t xml:space="preserve"> до 11</w:t>
      </w:r>
      <w:r w:rsidR="00D601ED"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123D2" w:rsidRPr="006123D2" w:rsidRDefault="00456369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</w:t>
      </w:r>
      <w:r w:rsidR="006123D2" w:rsidRPr="006123D2">
        <w:rPr>
          <w:rFonts w:ascii="Times New Roman" w:hAnsi="Times New Roman"/>
        </w:rPr>
        <w:t xml:space="preserve">Группа победителей  </w:t>
      </w:r>
      <w:r w:rsidR="006123D2" w:rsidRPr="006123D2">
        <w:rPr>
          <w:rFonts w:ascii="Times New Roman" w:hAnsi="Times New Roman"/>
          <w:lang w:val="en-US"/>
        </w:rPr>
        <w:t>II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 w:rsidR="00D601ED">
        <w:rPr>
          <w:rFonts w:ascii="Times New Roman" w:hAnsi="Times New Roman"/>
        </w:rPr>
        <w:t xml:space="preserve">от  </w:t>
      </w:r>
      <w:r w:rsidR="00D601ED" w:rsidRPr="00D601ED">
        <w:rPr>
          <w:rFonts w:ascii="Times New Roman" w:hAnsi="Times New Roman"/>
        </w:rPr>
        <w:t>100</w:t>
      </w:r>
      <w:r w:rsidR="00D601ED">
        <w:rPr>
          <w:rFonts w:ascii="Times New Roman" w:hAnsi="Times New Roman"/>
        </w:rPr>
        <w:t xml:space="preserve"> до 10</w:t>
      </w:r>
      <w:r w:rsidR="00D601ED" w:rsidRPr="00D601ED">
        <w:rPr>
          <w:rFonts w:ascii="Times New Roman" w:hAnsi="Times New Roman"/>
        </w:rPr>
        <w:t>9</w:t>
      </w:r>
      <w:r w:rsidR="00216205" w:rsidRPr="006123D2">
        <w:rPr>
          <w:rFonts w:ascii="Times New Roman" w:hAnsi="Times New Roman"/>
        </w:rPr>
        <w:t xml:space="preserve"> баллов.</w:t>
      </w:r>
    </w:p>
    <w:p w:rsidR="006123D2" w:rsidRPr="00216205" w:rsidRDefault="003E01CA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</w:t>
      </w:r>
      <w:r w:rsidR="006123D2" w:rsidRPr="006123D2">
        <w:rPr>
          <w:rFonts w:ascii="Times New Roman" w:hAnsi="Times New Roman"/>
        </w:rPr>
        <w:t xml:space="preserve">Группа  лауреатов формируется из числа конкурсантов, работы которых набрали  </w:t>
      </w:r>
      <w:r w:rsidR="001A67E0" w:rsidRPr="001A67E0">
        <w:rPr>
          <w:rFonts w:ascii="Times New Roman" w:hAnsi="Times New Roman"/>
        </w:rPr>
        <w:t>91</w:t>
      </w:r>
      <w:r w:rsidR="00D601ED">
        <w:rPr>
          <w:rFonts w:ascii="Times New Roman" w:hAnsi="Times New Roman"/>
        </w:rPr>
        <w:t xml:space="preserve">  от  до 9</w:t>
      </w:r>
      <w:r w:rsidR="00D601ED" w:rsidRPr="00D601ED">
        <w:rPr>
          <w:rFonts w:ascii="Times New Roman" w:hAnsi="Times New Roman"/>
        </w:rPr>
        <w:t>9</w:t>
      </w:r>
      <w:r w:rsidR="00216205">
        <w:rPr>
          <w:rFonts w:ascii="Times New Roman" w:hAnsi="Times New Roman"/>
        </w:rPr>
        <w:t xml:space="preserve"> баллов.</w:t>
      </w:r>
    </w:p>
    <w:p w:rsidR="006123D2" w:rsidRPr="006123D2" w:rsidRDefault="003E01CA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123D2"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 w:rsidR="001A67E0">
        <w:rPr>
          <w:rFonts w:ascii="Times New Roman" w:hAnsi="Times New Roman"/>
        </w:rPr>
        <w:t xml:space="preserve">тов, работы которых  набрали  </w:t>
      </w:r>
      <w:r w:rsidR="001A67E0"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="006123D2" w:rsidRPr="006123D2">
        <w:rPr>
          <w:rFonts w:ascii="Times New Roman" w:hAnsi="Times New Roman"/>
        </w:rPr>
        <w:t xml:space="preserve"> и менее баллов.</w:t>
      </w:r>
    </w:p>
    <w:p w:rsidR="004C47E2" w:rsidRDefault="004C47E2" w:rsidP="00756DCF">
      <w:pPr>
        <w:jc w:val="center"/>
        <w:rPr>
          <w:rFonts w:ascii="Times New Roman" w:hAnsi="Times New Roman"/>
          <w:b/>
          <w:color w:val="0033CC"/>
        </w:rPr>
      </w:pPr>
    </w:p>
    <w:p w:rsidR="00145DAF" w:rsidRPr="006123D2" w:rsidRDefault="00145DAF" w:rsidP="000D474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 w:rsidR="00756DCF"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145DAF" w:rsidRDefault="00145DAF" w:rsidP="000D4741">
      <w:pPr>
        <w:spacing w:after="0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145DAF" w:rsidRPr="00756DCF" w:rsidRDefault="00145DAF" w:rsidP="000D4741">
      <w:pPr>
        <w:spacing w:after="0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756DCF" w:rsidRDefault="00756DCF" w:rsidP="000D4741">
            <w:pPr>
              <w:spacing w:after="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756DCF" w:rsidRDefault="00756DCF" w:rsidP="000D474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Default="00756DCF" w:rsidP="000D474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756DCF" w:rsidRPr="004C47E2" w:rsidRDefault="004C47E2" w:rsidP="000D474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Default="00756DCF" w:rsidP="000D474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756DCF" w:rsidRPr="00756DCF" w:rsidRDefault="004C47E2" w:rsidP="000D474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="00756DCF"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3E5EA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ж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8C3DE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мечко (слуховая кость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0D4741" w:rsidRDefault="008C3DE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ушная раков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F410C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8C3DE1" w:rsidRDefault="008C3DE1" w:rsidP="008C3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руппа, резус-фактор отрицате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8C3DE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вательн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352BB5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мф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0D4741" w:rsidRDefault="00535221" w:rsidP="006E4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в) рыжи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1-я хромосома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0D4741" w:rsidRDefault="006F410C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кост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0D4741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лимф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етки 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E401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шечная флор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0D4741" w:rsidRDefault="00BD4549" w:rsidP="00B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г</w:t>
            </w:r>
            <w:r w:rsidR="006E4019"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) 18-</w:t>
            </w:r>
            <w:r w:rsidRPr="000D4741">
              <w:rPr>
                <w:rFonts w:ascii="Times New Roman" w:eastAsia="Times New Roman" w:hAnsi="Times New Roman"/>
                <w:color w:val="FF0000"/>
                <w:lang w:eastAsia="ru-RU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756DCF" w:rsidRPr="00145DAF" w:rsidTr="000D4741">
        <w:trPr>
          <w:trHeight w:val="14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756DCF" w:rsidRPr="00145DAF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BD4549" w:rsidP="00BD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) 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новорожденны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BD454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BD4549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6F410C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в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0D4741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756DCF" w:rsidRPr="00145DAF" w:rsidTr="00756DC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45DAF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756DCF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0D4741" w:rsidRDefault="000D474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8</w:t>
            </w:r>
          </w:p>
        </w:tc>
      </w:tr>
    </w:tbl>
    <w:p w:rsidR="00145DAF" w:rsidRDefault="00145DAF"/>
    <w:p w:rsidR="009A32AF" w:rsidRPr="006123D2" w:rsidRDefault="009A32AF" w:rsidP="009A32AF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 w:rsidR="004C47E2"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9A32AF" w:rsidRDefault="009A32AF" w:rsidP="009A32AF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CE" w:rsidRDefault="009A32AF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A30702" w:rsidRDefault="00510FCE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510FCE" w:rsidRDefault="00510FCE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756DCF" w:rsidRPr="00756DCF" w:rsidRDefault="009A32AF" w:rsidP="00B1258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756DCF" w:rsidTr="00756DCF">
        <w:tc>
          <w:tcPr>
            <w:tcW w:w="5494" w:type="dxa"/>
          </w:tcPr>
          <w:p w:rsidR="00756DCF" w:rsidRPr="00021677" w:rsidRDefault="00756DCF" w:rsidP="000D4741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="004C47E2" w:rsidRPr="004C47E2">
              <w:rPr>
                <w:rFonts w:ascii="Times New Roman" w:hAnsi="Times New Roman"/>
                <w:b/>
              </w:rPr>
              <w:t>конкурсанта</w:t>
            </w:r>
            <w:r w:rsidRPr="004C47E2">
              <w:rPr>
                <w:rFonts w:ascii="Times New Roman" w:hAnsi="Times New Roman"/>
                <w:b/>
              </w:rPr>
              <w:t>:</w:t>
            </w:r>
          </w:p>
          <w:p w:rsidR="00756DCF" w:rsidRDefault="00E65808" w:rsidP="000D474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бонуклеиновая </w:t>
            </w:r>
          </w:p>
        </w:tc>
        <w:tc>
          <w:tcPr>
            <w:tcW w:w="5494" w:type="dxa"/>
          </w:tcPr>
          <w:p w:rsidR="00756DCF" w:rsidRPr="000D4741" w:rsidRDefault="00756DCF" w:rsidP="000D4741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D4741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0D4741" w:rsidRPr="000D4741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9A32AF" w:rsidRPr="00756DCF" w:rsidRDefault="009A32AF" w:rsidP="00B1258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56DCF" w:rsidTr="00756DCF">
        <w:tc>
          <w:tcPr>
            <w:tcW w:w="5494" w:type="dxa"/>
          </w:tcPr>
          <w:p w:rsidR="004C47E2" w:rsidRPr="00021677" w:rsidRDefault="004C47E2" w:rsidP="000D4741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3D3930" w:rsidP="000D474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енин</w:t>
            </w:r>
            <w:proofErr w:type="spellEnd"/>
            <w:r>
              <w:rPr>
                <w:rFonts w:ascii="Times New Roman" w:hAnsi="Times New Roman"/>
              </w:rPr>
              <w:t>, гуанин, урацил,  цитозин</w:t>
            </w:r>
          </w:p>
        </w:tc>
        <w:tc>
          <w:tcPr>
            <w:tcW w:w="5494" w:type="dxa"/>
          </w:tcPr>
          <w:p w:rsidR="00756DCF" w:rsidRPr="000D4741" w:rsidRDefault="004C47E2" w:rsidP="000D4741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D4741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0D4741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9A32AF" w:rsidRDefault="009A32AF" w:rsidP="009A32AF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56DCF" w:rsidTr="00756DCF">
        <w:tc>
          <w:tcPr>
            <w:tcW w:w="5494" w:type="dxa"/>
          </w:tcPr>
          <w:p w:rsidR="004C47E2" w:rsidRPr="00021677" w:rsidRDefault="004C47E2" w:rsidP="000D4741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D33252" w:rsidP="000D474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756DCF" w:rsidRPr="000D4741" w:rsidRDefault="004C47E2" w:rsidP="000D4741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D4741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0D4741" w:rsidRPr="000D4741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9A32AF" w:rsidRDefault="009A32AF" w:rsidP="009A32AF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Указать</w:t>
      </w:r>
      <w:r w:rsidR="00B12582">
        <w:rPr>
          <w:rFonts w:ascii="Times New Roman" w:hAnsi="Times New Roman"/>
        </w:rPr>
        <w:t xml:space="preserve"> </w:t>
      </w:r>
      <w:r w:rsidR="00B12582"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>, где  в данной клетке может протекать этот синтез</w:t>
      </w:r>
      <w:r w:rsidR="00B1258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56DCF" w:rsidTr="00756DCF">
        <w:tc>
          <w:tcPr>
            <w:tcW w:w="5494" w:type="dxa"/>
          </w:tcPr>
          <w:p w:rsidR="004C47E2" w:rsidRPr="00021677" w:rsidRDefault="004C47E2" w:rsidP="000D4741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2F225D" w:rsidP="000D4741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 </w:t>
            </w:r>
            <w:r w:rsidR="00D33252">
              <w:rPr>
                <w:rFonts w:ascii="Times New Roman" w:hAnsi="Times New Roman"/>
              </w:rPr>
              <w:t>5</w:t>
            </w:r>
          </w:p>
        </w:tc>
        <w:tc>
          <w:tcPr>
            <w:tcW w:w="5494" w:type="dxa"/>
          </w:tcPr>
          <w:p w:rsidR="00756DCF" w:rsidRPr="000D4741" w:rsidRDefault="004C47E2" w:rsidP="000D4741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0D4741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0D4741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B12582" w:rsidRPr="00B12582" w:rsidRDefault="00B12582" w:rsidP="00B12582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30502" cy="3238500"/>
            <wp:effectExtent l="19050" t="0" r="3398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95" cy="323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AF" w:rsidRPr="006123D2" w:rsidRDefault="009A32AF" w:rsidP="009A32A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 w:rsidR="00756DCF"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9A32AF" w:rsidRDefault="009A32AF" w:rsidP="00021677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9A32AF" w:rsidRDefault="009A32AF" w:rsidP="00021677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021677" w:rsidRDefault="00021677" w:rsidP="00021677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756DCF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756DCF" w:rsidRPr="00F16B79" w:rsidRDefault="00D87677" w:rsidP="0002167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="00756DCF"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756DCF" w:rsidRDefault="00756DCF" w:rsidP="00756D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56DCF" w:rsidRPr="00756DCF" w:rsidRDefault="00D87677" w:rsidP="00D8767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="00756DCF"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блюлама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ьфин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лард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зли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ак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он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756DCF" w:rsidRPr="000D4741" w:rsidRDefault="00256DB8" w:rsidP="00021677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0D4741">
              <w:rPr>
                <w:rFonts w:ascii="Times New Roman" w:hAnsi="Times New Roman"/>
                <w:color w:val="FF0000"/>
              </w:rPr>
              <w:t>зуброкорова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756DCF" w:rsidRPr="002D5741" w:rsidRDefault="00D075E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 (</w:t>
            </w:r>
            <w:proofErr w:type="spellStart"/>
            <w:r>
              <w:rPr>
                <w:rFonts w:ascii="Times New Roman" w:hAnsi="Times New Roman"/>
              </w:rPr>
              <w:t>киду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756DCF" w:rsidRPr="002D5741" w:rsidRDefault="00256DB8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756DCF" w:rsidRPr="002D5741" w:rsidRDefault="00256DB8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756DCF" w:rsidRPr="00C777E3" w:rsidRDefault="00587D06" w:rsidP="00021677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C777E3">
              <w:rPr>
                <w:rFonts w:ascii="Times New Roman" w:hAnsi="Times New Roman"/>
                <w:color w:val="FF0000"/>
              </w:rPr>
              <w:t>нектарин</w:t>
            </w:r>
          </w:p>
        </w:tc>
        <w:tc>
          <w:tcPr>
            <w:tcW w:w="1344" w:type="dxa"/>
          </w:tcPr>
          <w:p w:rsidR="00756DCF" w:rsidRPr="00C777E3" w:rsidRDefault="000D4741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756DCF" w:rsidRPr="002D5741" w:rsidRDefault="0097593C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ом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756DCF" w:rsidRPr="00C777E3" w:rsidRDefault="00C777E3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756DCF" w:rsidRPr="002D5741" w:rsidRDefault="00256DB8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эши</w:t>
            </w:r>
            <w:proofErr w:type="spellEnd"/>
          </w:p>
        </w:tc>
        <w:tc>
          <w:tcPr>
            <w:tcW w:w="1344" w:type="dxa"/>
          </w:tcPr>
          <w:p w:rsidR="00756DCF" w:rsidRPr="00C777E3" w:rsidRDefault="00C777E3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756DCF" w:rsidRPr="002D5741" w:rsidRDefault="00256DB8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756DCF" w:rsidRPr="00C777E3" w:rsidRDefault="00C777E3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F16B79" w:rsidRPr="00F16B79" w:rsidTr="00F16B79">
        <w:tc>
          <w:tcPr>
            <w:tcW w:w="675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F16B79" w:rsidRPr="00C777E3" w:rsidRDefault="00C777E3" w:rsidP="00C777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23</w:t>
            </w:r>
          </w:p>
        </w:tc>
      </w:tr>
    </w:tbl>
    <w:p w:rsidR="009A32AF" w:rsidRPr="00F16B79" w:rsidRDefault="009A32AF" w:rsidP="00F16B79">
      <w:pPr>
        <w:jc w:val="center"/>
        <w:rPr>
          <w:b/>
        </w:rPr>
      </w:pPr>
    </w:p>
    <w:p w:rsidR="00A87D7B" w:rsidRDefault="00A87D7B" w:rsidP="009A32AF">
      <w:pPr>
        <w:jc w:val="center"/>
      </w:pPr>
    </w:p>
    <w:p w:rsidR="00A87D7B" w:rsidRDefault="00A87D7B" w:rsidP="009A32AF">
      <w:pPr>
        <w:jc w:val="center"/>
      </w:pPr>
    </w:p>
    <w:p w:rsidR="00D87677" w:rsidRDefault="00D87677" w:rsidP="009A32AF">
      <w:pPr>
        <w:jc w:val="center"/>
        <w:rPr>
          <w:rFonts w:ascii="Times New Roman" w:hAnsi="Times New Roman"/>
          <w:b/>
          <w:color w:val="0033CC"/>
        </w:rPr>
      </w:pPr>
    </w:p>
    <w:p w:rsidR="00A87D7B" w:rsidRPr="006123D2" w:rsidRDefault="009A32AF" w:rsidP="009A32A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 w:rsidR="00F16B79">
        <w:rPr>
          <w:rFonts w:ascii="Times New Roman" w:hAnsi="Times New Roman"/>
          <w:b/>
          <w:color w:val="0033CC"/>
        </w:rPr>
        <w:t xml:space="preserve"> </w:t>
      </w:r>
      <w:r w:rsidR="00510FCE" w:rsidRPr="006123D2">
        <w:rPr>
          <w:rFonts w:ascii="Times New Roman" w:hAnsi="Times New Roman"/>
          <w:b/>
          <w:color w:val="0033CC"/>
        </w:rPr>
        <w:t>ВКЛЮЧАЕМ ЛОГИ</w:t>
      </w:r>
      <w:r w:rsidR="00A87D7B" w:rsidRPr="006123D2">
        <w:rPr>
          <w:rFonts w:ascii="Times New Roman" w:hAnsi="Times New Roman"/>
          <w:b/>
          <w:color w:val="0033CC"/>
        </w:rPr>
        <w:t>К</w:t>
      </w:r>
      <w:r w:rsidR="00510FCE" w:rsidRPr="006123D2">
        <w:rPr>
          <w:rFonts w:ascii="Times New Roman" w:hAnsi="Times New Roman"/>
          <w:b/>
          <w:color w:val="0033CC"/>
        </w:rPr>
        <w:t>У</w:t>
      </w:r>
    </w:p>
    <w:p w:rsidR="00A87D7B" w:rsidRDefault="00A87D7B" w:rsidP="00A87D7B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A87D7B" w:rsidRPr="00A87D7B" w:rsidRDefault="00A87D7B" w:rsidP="00A87D7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 w:rsidR="00346A54"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 w:rsidR="006123D2">
        <w:rPr>
          <w:rFonts w:ascii="Times New Roman" w:hAnsi="Times New Roman"/>
        </w:rPr>
        <w:t>ячейка</w:t>
      </w:r>
      <w:r w:rsidR="00346A54">
        <w:rPr>
          <w:rFonts w:ascii="Times New Roman" w:hAnsi="Times New Roman"/>
        </w:rPr>
        <w:t>ми</w:t>
      </w:r>
      <w:r w:rsidR="006123D2">
        <w:rPr>
          <w:rFonts w:ascii="Times New Roman" w:hAnsi="Times New Roman"/>
        </w:rPr>
        <w:t xml:space="preserve"> таблицы</w:t>
      </w:r>
      <w:r w:rsidRPr="00A87D7B">
        <w:rPr>
          <w:rFonts w:ascii="Times New Roman" w:hAnsi="Times New Roman"/>
        </w:rPr>
        <w:t>;</w:t>
      </w:r>
    </w:p>
    <w:p w:rsidR="00A87D7B" w:rsidRPr="00A87D7B" w:rsidRDefault="00A87D7B" w:rsidP="00A87D7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 w:rsidR="001904B3">
        <w:rPr>
          <w:rFonts w:ascii="Times New Roman" w:hAnsi="Times New Roman"/>
        </w:rPr>
        <w:t xml:space="preserve"> из предложенных ниже</w:t>
      </w:r>
      <w:r w:rsidR="001B7982">
        <w:rPr>
          <w:rFonts w:ascii="Times New Roman" w:hAnsi="Times New Roman"/>
        </w:rPr>
        <w:t>.</w:t>
      </w:r>
      <w:r w:rsidRPr="00A87D7B">
        <w:rPr>
          <w:rFonts w:ascii="Times New Roman" w:hAnsi="Times New Roman"/>
        </w:rPr>
        <w:t xml:space="preserve"> </w:t>
      </w:r>
    </w:p>
    <w:p w:rsidR="00A87D7B" w:rsidRDefault="001904B3" w:rsidP="00A87D7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 w:rsidR="00021677"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F16B79" w:rsidRPr="00175982" w:rsidTr="00F16B79">
        <w:tc>
          <w:tcPr>
            <w:tcW w:w="2302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F16B79" w:rsidRPr="00C777E3" w:rsidRDefault="00535F65" w:rsidP="00F16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777E3">
              <w:rPr>
                <w:rFonts w:ascii="Times New Roman" w:hAnsi="Times New Roman"/>
                <w:color w:val="FF0000"/>
              </w:rPr>
              <w:t>ЕД</w:t>
            </w:r>
          </w:p>
        </w:tc>
        <w:tc>
          <w:tcPr>
            <w:tcW w:w="1133" w:type="dxa"/>
          </w:tcPr>
          <w:p w:rsidR="00F16B79" w:rsidRPr="00C777E3" w:rsidRDefault="00C777E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F16B79" w:rsidRPr="00175982" w:rsidRDefault="00535F65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</w:t>
            </w:r>
            <w:r w:rsidR="006F410C" w:rsidRPr="00C777E3">
              <w:rPr>
                <w:rFonts w:ascii="Times New Roman" w:hAnsi="Times New Roman"/>
                <w:color w:val="FF0000"/>
              </w:rPr>
              <w:t>Г</w:t>
            </w:r>
          </w:p>
        </w:tc>
        <w:tc>
          <w:tcPr>
            <w:tcW w:w="1133" w:type="dxa"/>
          </w:tcPr>
          <w:p w:rsidR="00F16B79" w:rsidRPr="00C777E3" w:rsidRDefault="00C777E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F16B79" w:rsidRPr="00C777E3" w:rsidRDefault="00535F65" w:rsidP="00F16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777E3">
              <w:rPr>
                <w:rFonts w:ascii="Times New Roman" w:hAnsi="Times New Roman"/>
                <w:color w:val="FF0000"/>
              </w:rPr>
              <w:t>Б</w:t>
            </w:r>
          </w:p>
        </w:tc>
        <w:tc>
          <w:tcPr>
            <w:tcW w:w="1133" w:type="dxa"/>
          </w:tcPr>
          <w:p w:rsidR="00F16B79" w:rsidRPr="00C777E3" w:rsidRDefault="00C777E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F16B79" w:rsidRPr="00175982" w:rsidTr="00F16B79">
        <w:tc>
          <w:tcPr>
            <w:tcW w:w="9890" w:type="dxa"/>
            <w:gridSpan w:val="4"/>
          </w:tcPr>
          <w:p w:rsidR="00F16B79" w:rsidRPr="00F16B79" w:rsidRDefault="00F16B79" w:rsidP="00F16B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F16B79" w:rsidRPr="00C777E3" w:rsidRDefault="00C777E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</w:tr>
    </w:tbl>
    <w:p w:rsidR="00F16B79" w:rsidRDefault="00F16B79" w:rsidP="00F16B79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021677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 w:rsidR="009B07E7"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 w:rsidR="00021677">
        <w:rPr>
          <w:rFonts w:ascii="Times New Roman" w:hAnsi="Times New Roman"/>
        </w:rPr>
        <w:t>.</w:t>
      </w:r>
    </w:p>
    <w:p w:rsidR="00021677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="009B07E7" w:rsidRPr="00021677">
        <w:rPr>
          <w:rFonts w:ascii="Times New Roman" w:hAnsi="Times New Roman"/>
          <w:color w:val="FF0000"/>
        </w:rPr>
        <w:t>.</w:t>
      </w:r>
      <w:r w:rsidR="009B07E7">
        <w:rPr>
          <w:rFonts w:ascii="Times New Roman" w:hAnsi="Times New Roman"/>
        </w:rPr>
        <w:t xml:space="preserve"> Для профилактики резус</w:t>
      </w:r>
      <w:r w:rsidR="00021677">
        <w:rPr>
          <w:rFonts w:ascii="Times New Roman" w:hAnsi="Times New Roman"/>
        </w:rPr>
        <w:t xml:space="preserve"> </w:t>
      </w:r>
      <w:r w:rsidR="009B07E7">
        <w:rPr>
          <w:rFonts w:ascii="Times New Roman" w:hAnsi="Times New Roman"/>
        </w:rPr>
        <w:t>-</w:t>
      </w:r>
      <w:r w:rsidR="00021677">
        <w:rPr>
          <w:rFonts w:ascii="Times New Roman" w:hAnsi="Times New Roman"/>
        </w:rPr>
        <w:t xml:space="preserve">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C91BF3" w:rsidRPr="00C91BF3" w:rsidRDefault="00A87D7B" w:rsidP="00C91BF3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 w:rsidR="00021677"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D87677" w:rsidRPr="006123D2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D87677" w:rsidRPr="006123D2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D87677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D87677" w:rsidRDefault="00D87677" w:rsidP="00D87677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D87677" w:rsidRDefault="00D87677" w:rsidP="00D8767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87677" w:rsidTr="00D87677">
        <w:tc>
          <w:tcPr>
            <w:tcW w:w="5210" w:type="dxa"/>
          </w:tcPr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. Кофе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. Зелёный чай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3. Пиво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4. Горчица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5. Замороженное мясо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6. Бензин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7. Яблоки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8. Вирус краснухи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9. Пищевые добавки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0. Телевизор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1. Мята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2. Пестициды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3. Сигареты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4. Натуральное красное вино</w:t>
            </w:r>
          </w:p>
          <w:p w:rsidR="00D87677" w:rsidRPr="00535221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5. Спиртосодержащие коктейли</w:t>
            </w:r>
          </w:p>
          <w:p w:rsidR="00D87677" w:rsidRPr="00535221" w:rsidRDefault="00D87677" w:rsidP="00D8767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16. Витамин E</w:t>
            </w:r>
          </w:p>
          <w:p w:rsidR="00D87677" w:rsidRPr="00535221" w:rsidRDefault="00D87677" w:rsidP="00D8767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17. Ультрафиолетовое излучение</w:t>
            </w:r>
          </w:p>
          <w:p w:rsidR="00D87677" w:rsidRPr="00535221" w:rsidRDefault="00D87677" w:rsidP="00D8767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18. </w:t>
            </w:r>
            <w:proofErr w:type="spellStart"/>
            <w:r w:rsidRPr="00535221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D87677" w:rsidRPr="00535221" w:rsidRDefault="00D87677" w:rsidP="00D8767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19. Копчёности</w:t>
            </w:r>
          </w:p>
          <w:p w:rsidR="00D87677" w:rsidRPr="00535221" w:rsidRDefault="00D87677" w:rsidP="00D87677">
            <w:pPr>
              <w:spacing w:line="360" w:lineRule="auto"/>
            </w:pPr>
            <w:r w:rsidRPr="00535221">
              <w:rPr>
                <w:rFonts w:ascii="Times New Roman" w:hAnsi="Times New Roman"/>
              </w:rPr>
              <w:t xml:space="preserve"> 20.Йогурт, мацони</w:t>
            </w:r>
          </w:p>
        </w:tc>
        <w:tc>
          <w:tcPr>
            <w:tcW w:w="5210" w:type="dxa"/>
          </w:tcPr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1. Сотовый телефон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2. Керосиновая лампа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3. Петрушка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4. Лазерное излучение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5. Низкокалорийная диета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6. Салат из капусты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7. Вирус гриппа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28. Соли тяжёлых металлов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29. </w:t>
            </w:r>
            <w:proofErr w:type="spellStart"/>
            <w:r w:rsidRPr="00535221">
              <w:rPr>
                <w:rFonts w:ascii="Times New Roman" w:hAnsi="Times New Roman"/>
              </w:rPr>
              <w:t>Фолиевая</w:t>
            </w:r>
            <w:proofErr w:type="spellEnd"/>
            <w:r w:rsidRPr="00535221">
              <w:rPr>
                <w:rFonts w:ascii="Times New Roman" w:hAnsi="Times New Roman"/>
              </w:rPr>
              <w:t xml:space="preserve"> кислота (Витамин  В</w:t>
            </w:r>
            <w:r w:rsidRPr="00535221">
              <w:rPr>
                <w:rFonts w:ascii="Times New Roman" w:hAnsi="Times New Roman"/>
                <w:sz w:val="12"/>
              </w:rPr>
              <w:t>9</w:t>
            </w:r>
            <w:r w:rsidRPr="00535221">
              <w:rPr>
                <w:rFonts w:ascii="Times New Roman" w:hAnsi="Times New Roman"/>
              </w:rPr>
              <w:t>)</w:t>
            </w:r>
          </w:p>
          <w:p w:rsidR="00D87677" w:rsidRPr="00535221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>30. Чипсы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1. Компьютер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2. Икра из баклажан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3. Противоопухолевые  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     лекарственные препараты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4. Производство резины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5. Витамин  С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6. Жареные пирожки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7. Зелёный лук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8. Замороженные полуфабрикаты 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 w:rsidRPr="00535221">
              <w:rPr>
                <w:rFonts w:ascii="Times New Roman" w:hAnsi="Times New Roman"/>
              </w:rPr>
              <w:t xml:space="preserve"> 39. Краска для волос</w:t>
            </w:r>
          </w:p>
          <w:p w:rsidR="00D87677" w:rsidRPr="00535221" w:rsidRDefault="00D87677" w:rsidP="00D87677">
            <w:pPr>
              <w:spacing w:line="360" w:lineRule="auto"/>
              <w:ind w:left="35" w:hanging="110"/>
            </w:pPr>
            <w:r w:rsidRPr="00535221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C53EA5" w:rsidRDefault="00C53EA5" w:rsidP="00F16B79">
      <w:pPr>
        <w:spacing w:after="0" w:line="240" w:lineRule="auto"/>
        <w:contextualSpacing/>
      </w:pPr>
    </w:p>
    <w:p w:rsidR="00AE3086" w:rsidRDefault="00AE3086" w:rsidP="009A32AF">
      <w:pPr>
        <w:jc w:val="center"/>
        <w:sectPr w:rsidR="00AE3086" w:rsidSect="004C47E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727548" w:rsidRPr="002D5226" w:rsidTr="004C47E2">
        <w:trPr>
          <w:jc w:val="center"/>
        </w:trPr>
        <w:tc>
          <w:tcPr>
            <w:tcW w:w="12050" w:type="dxa"/>
            <w:gridSpan w:val="6"/>
          </w:tcPr>
          <w:p w:rsidR="00727548" w:rsidRPr="00C53EA5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727548" w:rsidRPr="00C53EA5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727548" w:rsidRPr="002D5226" w:rsidTr="004C47E2">
        <w:trPr>
          <w:jc w:val="center"/>
        </w:trPr>
        <w:tc>
          <w:tcPr>
            <w:tcW w:w="2269" w:type="dxa"/>
            <w:vAlign w:val="center"/>
          </w:tcPr>
          <w:p w:rsid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727548" w:rsidRP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727548" w:rsidRDefault="00727548" w:rsidP="004B1374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727548" w:rsidRP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1B7982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7548" w:rsidRPr="001B7982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1B7982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727548" w:rsidRP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27548" w:rsidRDefault="00727548" w:rsidP="004B137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2D5226" w:rsidRDefault="00727548" w:rsidP="004B137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E043FF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0800A2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E043FF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0800A2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A52C0D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0800A2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0800A2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C91BF3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0800A2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0800A2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A52C0D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686AEB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A52C0D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A52C0D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A52C0D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A52C0D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1E56A9" w:rsidRDefault="001E56A9" w:rsidP="004B137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1E56A9" w:rsidRDefault="001E56A9" w:rsidP="004B137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1E56A9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4B13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C777E3" w:rsidRDefault="00727548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727548" w:rsidRDefault="00727548" w:rsidP="004B137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727548" w:rsidRPr="00727548" w:rsidRDefault="00727548" w:rsidP="004B137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:rsidR="00727548" w:rsidRPr="00727548" w:rsidRDefault="00727548" w:rsidP="004B137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727548" w:rsidRPr="00727548" w:rsidRDefault="00727548" w:rsidP="004B137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4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13609" w:type="dxa"/>
            <w:gridSpan w:val="7"/>
          </w:tcPr>
          <w:p w:rsidR="00727548" w:rsidRPr="00727548" w:rsidRDefault="00727548" w:rsidP="004B137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727548" w:rsidRPr="00C777E3" w:rsidRDefault="00C777E3" w:rsidP="00C777E3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8</w:t>
            </w:r>
          </w:p>
        </w:tc>
      </w:tr>
    </w:tbl>
    <w:p w:rsidR="00727548" w:rsidRDefault="00727548" w:rsidP="009A32AF">
      <w:pPr>
        <w:jc w:val="center"/>
        <w:rPr>
          <w:rFonts w:ascii="Times New Roman" w:hAnsi="Times New Roman"/>
          <w:b/>
          <w:color w:val="0033CC"/>
        </w:rPr>
      </w:pPr>
    </w:p>
    <w:p w:rsidR="00727548" w:rsidRDefault="00727548" w:rsidP="009A32AF">
      <w:pPr>
        <w:jc w:val="center"/>
        <w:rPr>
          <w:rFonts w:ascii="Times New Roman" w:hAnsi="Times New Roman"/>
          <w:b/>
          <w:color w:val="0033CC"/>
        </w:rPr>
        <w:sectPr w:rsidR="00727548" w:rsidSect="00727548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38004C" w:rsidRPr="006123D2" w:rsidRDefault="004C47E2" w:rsidP="009A32AF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="0038004C" w:rsidRPr="006123D2">
        <w:rPr>
          <w:rFonts w:ascii="Times New Roman" w:hAnsi="Times New Roman"/>
          <w:b/>
          <w:color w:val="0033CC"/>
        </w:rPr>
        <w:t>АНИЕ № 6</w:t>
      </w:r>
    </w:p>
    <w:p w:rsidR="0038004C" w:rsidRPr="006123D2" w:rsidRDefault="0038004C" w:rsidP="0038004C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38004C" w:rsidRDefault="0038004C" w:rsidP="00021677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926F77" w:rsidRDefault="00926F77" w:rsidP="0002167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021677" w:rsidRDefault="00021677" w:rsidP="00021677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4C47E2" w:rsidRPr="006233D9" w:rsidTr="004C47E2">
        <w:tc>
          <w:tcPr>
            <w:tcW w:w="647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4C47E2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4C47E2" w:rsidRPr="00C777E3" w:rsidRDefault="00DB6AD2" w:rsidP="00216205">
            <w:pPr>
              <w:jc w:val="center"/>
              <w:rPr>
                <w:rFonts w:ascii="Times New Roman" w:hAnsi="Times New Roman"/>
              </w:rPr>
            </w:pPr>
            <w:r w:rsidRPr="00C777E3">
              <w:rPr>
                <w:rFonts w:ascii="Times New Roman" w:hAnsi="Times New Roman"/>
              </w:rPr>
              <w:t>Эмиль Адольф фон Беринг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4C47E2" w:rsidRPr="006233D9" w:rsidRDefault="00DB6AD2" w:rsidP="00216205">
            <w:pPr>
              <w:jc w:val="center"/>
              <w:rPr>
                <w:rFonts w:ascii="Times New Roman" w:hAnsi="Times New Roman"/>
              </w:rPr>
            </w:pPr>
            <w:r w:rsidRPr="00DB6AD2">
              <w:rPr>
                <w:rFonts w:ascii="Times New Roman" w:hAnsi="Times New Roman"/>
              </w:rPr>
              <w:t>Карл Эрнст фон Бэр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4C47E2" w:rsidRPr="006233D9" w:rsidRDefault="00DB6AD2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 Николай Ив</w:t>
            </w:r>
            <w:r w:rsidRPr="00DB6AD2">
              <w:rPr>
                <w:rFonts w:ascii="Times New Roman" w:hAnsi="Times New Roman"/>
              </w:rPr>
              <w:t>анович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4C47E2" w:rsidRPr="006233D9" w:rsidRDefault="00DB6AD2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</w:t>
            </w:r>
            <w:r w:rsidRPr="00DB6AD2">
              <w:rPr>
                <w:rFonts w:ascii="Times New Roman" w:hAnsi="Times New Roman"/>
              </w:rPr>
              <w:t xml:space="preserve"> Николай Иванович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4C47E2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4C47E2" w:rsidRPr="006233D9" w:rsidRDefault="00DB6AD2" w:rsidP="00216205">
            <w:pPr>
              <w:jc w:val="center"/>
              <w:rPr>
                <w:rFonts w:ascii="Times New Roman" w:hAnsi="Times New Roman"/>
              </w:rPr>
            </w:pPr>
            <w:r w:rsidRPr="00DB6AD2">
              <w:rPr>
                <w:rFonts w:ascii="Times New Roman" w:hAnsi="Times New Roman"/>
              </w:rPr>
              <w:t>Иван Владимирович Мичурин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4C47E2" w:rsidRPr="006233D9" w:rsidRDefault="004C47E2" w:rsidP="00926F77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4C47E2" w:rsidRPr="006233D9" w:rsidRDefault="00DB6AD2" w:rsidP="00216205">
            <w:pPr>
              <w:jc w:val="center"/>
              <w:rPr>
                <w:rFonts w:ascii="Times New Roman" w:hAnsi="Times New Roman"/>
              </w:rPr>
            </w:pPr>
            <w:r w:rsidRPr="00DB6AD2">
              <w:rPr>
                <w:rFonts w:ascii="Times New Roman" w:hAnsi="Times New Roman"/>
              </w:rPr>
              <w:t xml:space="preserve">Дмитрий </w:t>
            </w:r>
            <w:r w:rsidR="00C86913">
              <w:rPr>
                <w:rFonts w:ascii="Times New Roman" w:hAnsi="Times New Roman"/>
              </w:rPr>
              <w:t xml:space="preserve">Иосифович </w:t>
            </w:r>
            <w:r w:rsidRPr="00DB6AD2">
              <w:rPr>
                <w:rFonts w:ascii="Times New Roman" w:hAnsi="Times New Roman"/>
              </w:rPr>
              <w:t>Ивановский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4C47E2" w:rsidRPr="006233D9" w:rsidRDefault="00C86913" w:rsidP="00216205">
            <w:pPr>
              <w:jc w:val="center"/>
              <w:rPr>
                <w:rFonts w:ascii="Times New Roman" w:hAnsi="Times New Roman"/>
              </w:rPr>
            </w:pPr>
            <w:r w:rsidRPr="00C86913">
              <w:rPr>
                <w:rFonts w:ascii="Times New Roman" w:hAnsi="Times New Roman"/>
              </w:rPr>
              <w:t xml:space="preserve">Тимирязев </w:t>
            </w:r>
            <w:proofErr w:type="spellStart"/>
            <w:r w:rsidRPr="00C86913">
              <w:rPr>
                <w:rFonts w:ascii="Times New Roman" w:hAnsi="Times New Roman"/>
              </w:rPr>
              <w:t>Климент</w:t>
            </w:r>
            <w:proofErr w:type="spellEnd"/>
            <w:r w:rsidRPr="00C86913">
              <w:rPr>
                <w:rFonts w:ascii="Times New Roman" w:hAnsi="Times New Roman"/>
              </w:rPr>
              <w:t xml:space="preserve"> Аркадьевич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4C47E2" w:rsidRPr="006233D9" w:rsidRDefault="00C86913" w:rsidP="00216205">
            <w:pPr>
              <w:jc w:val="center"/>
              <w:rPr>
                <w:rFonts w:ascii="Times New Roman" w:hAnsi="Times New Roman"/>
              </w:rPr>
            </w:pPr>
            <w:r w:rsidRPr="00C86913">
              <w:rPr>
                <w:rFonts w:ascii="Times New Roman" w:hAnsi="Times New Roman"/>
              </w:rPr>
              <w:t xml:space="preserve">Сергей Гаврилович </w:t>
            </w:r>
            <w:proofErr w:type="spellStart"/>
            <w:r w:rsidRPr="00C8691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вашин</w:t>
            </w:r>
            <w:proofErr w:type="spellEnd"/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4C47E2" w:rsidRPr="006233D9" w:rsidRDefault="00C86913" w:rsidP="00216205">
            <w:pPr>
              <w:jc w:val="center"/>
              <w:rPr>
                <w:rFonts w:ascii="Times New Roman" w:hAnsi="Times New Roman"/>
              </w:rPr>
            </w:pPr>
            <w:r w:rsidRPr="00C86913">
              <w:rPr>
                <w:rFonts w:ascii="Times New Roman" w:hAnsi="Times New Roman"/>
              </w:rPr>
              <w:t>Илья Ильич Мечников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4C47E2" w:rsidRPr="006233D9" w:rsidRDefault="00C86913" w:rsidP="00216205">
            <w:pPr>
              <w:jc w:val="center"/>
              <w:rPr>
                <w:rFonts w:ascii="Times New Roman" w:hAnsi="Times New Roman"/>
              </w:rPr>
            </w:pPr>
            <w:r w:rsidRPr="00C86913">
              <w:rPr>
                <w:rFonts w:ascii="Times New Roman" w:hAnsi="Times New Roman"/>
              </w:rPr>
              <w:t xml:space="preserve">Иван </w:t>
            </w:r>
            <w:proofErr w:type="spellStart"/>
            <w:r w:rsidRPr="00C86913">
              <w:rPr>
                <w:rFonts w:ascii="Times New Roman" w:hAnsi="Times New Roman"/>
              </w:rPr>
              <w:t>Дорофеевич</w:t>
            </w:r>
            <w:proofErr w:type="spellEnd"/>
            <w:r w:rsidRPr="00C86913">
              <w:rPr>
                <w:rFonts w:ascii="Times New Roman" w:hAnsi="Times New Roman"/>
              </w:rPr>
              <w:t xml:space="preserve"> Чистяков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4C47E2" w:rsidRPr="006233D9" w:rsidTr="004B1374">
        <w:tc>
          <w:tcPr>
            <w:tcW w:w="8472" w:type="dxa"/>
            <w:gridSpan w:val="3"/>
          </w:tcPr>
          <w:p w:rsidR="004C47E2" w:rsidRPr="004C47E2" w:rsidRDefault="004C47E2" w:rsidP="004C47E2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4C47E2" w:rsidRPr="00C777E3" w:rsidRDefault="00C777E3" w:rsidP="00C777E3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8</w:t>
            </w:r>
          </w:p>
        </w:tc>
      </w:tr>
    </w:tbl>
    <w:p w:rsidR="00510FCE" w:rsidRDefault="00510FCE" w:rsidP="009A32AF">
      <w:pPr>
        <w:jc w:val="center"/>
      </w:pPr>
    </w:p>
    <w:p w:rsidR="00021677" w:rsidRDefault="00021677" w:rsidP="009A32AF">
      <w:pPr>
        <w:jc w:val="center"/>
      </w:pPr>
    </w:p>
    <w:p w:rsidR="006123D2" w:rsidRDefault="006123D2" w:rsidP="009A32AF">
      <w:pPr>
        <w:jc w:val="center"/>
      </w:pPr>
    </w:p>
    <w:p w:rsidR="00510FCE" w:rsidRDefault="00510FCE" w:rsidP="00510FCE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4C47E2" w:rsidRDefault="004C47E2" w:rsidP="00510FCE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1B7982" w:rsidRDefault="001B7982" w:rsidP="00510FCE">
      <w:pPr>
        <w:jc w:val="center"/>
        <w:rPr>
          <w:rFonts w:ascii="Times New Roman" w:hAnsi="Times New Roman"/>
          <w:b/>
          <w:color w:val="0033CC"/>
        </w:rPr>
      </w:pPr>
    </w:p>
    <w:p w:rsidR="00021677" w:rsidRPr="001B7982" w:rsidRDefault="006F410C" w:rsidP="00C777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Бензова</w:t>
      </w:r>
      <w:proofErr w:type="spellEnd"/>
      <w:r>
        <w:rPr>
          <w:rFonts w:ascii="Times New Roman" w:hAnsi="Times New Roman"/>
          <w:b/>
        </w:rPr>
        <w:t xml:space="preserve"> Екатерина Олеговна</w:t>
      </w:r>
    </w:p>
    <w:p w:rsidR="00021677" w:rsidRPr="001B7982" w:rsidRDefault="00021677" w:rsidP="00C777E3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>(ФИО</w:t>
      </w:r>
      <w:r w:rsidR="001B7982"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B7982" w:rsidRPr="001B7982">
        <w:rPr>
          <w:rFonts w:ascii="Times New Roman" w:hAnsi="Times New Roman"/>
          <w:b/>
          <w:color w:val="FF0000"/>
          <w:sz w:val="18"/>
          <w:szCs w:val="18"/>
        </w:rPr>
        <w:t xml:space="preserve">заполняет </w:t>
      </w: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конкурсант)</w:t>
      </w:r>
    </w:p>
    <w:p w:rsidR="001B7982" w:rsidRDefault="001B7982" w:rsidP="00510FCE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1B7982" w:rsidRPr="00021677" w:rsidRDefault="001B7982" w:rsidP="00510FCE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510FCE" w:rsidRDefault="006123D2" w:rsidP="00510FCE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Таблицу </w:t>
      </w:r>
      <w:r w:rsidR="00D87677">
        <w:rPr>
          <w:rFonts w:ascii="Times New Roman" w:hAnsi="Times New Roman"/>
          <w:b/>
          <w:color w:val="FF0000"/>
        </w:rPr>
        <w:t>заполняе</w:t>
      </w:r>
      <w:r w:rsidR="00510FCE" w:rsidRPr="00510FCE">
        <w:rPr>
          <w:rFonts w:ascii="Times New Roman" w:hAnsi="Times New Roman"/>
          <w:b/>
          <w:color w:val="FF0000"/>
        </w:rPr>
        <w:t xml:space="preserve">т </w:t>
      </w:r>
      <w:r w:rsidR="00D87677">
        <w:rPr>
          <w:rFonts w:ascii="Times New Roman" w:hAnsi="Times New Roman"/>
          <w:b/>
          <w:color w:val="FF0000"/>
        </w:rPr>
        <w:t>эксперт</w:t>
      </w:r>
    </w:p>
    <w:p w:rsidR="001B7982" w:rsidRPr="00510FCE" w:rsidRDefault="001B7982" w:rsidP="00510FCE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510FCE" w:rsidTr="001B7982">
        <w:trPr>
          <w:jc w:val="center"/>
        </w:trPr>
        <w:tc>
          <w:tcPr>
            <w:tcW w:w="1242" w:type="dxa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510FCE" w:rsidRDefault="00510FCE" w:rsidP="001B798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8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510FCE" w:rsidRDefault="00510FCE" w:rsidP="001B798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6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510FCE" w:rsidRPr="00926F77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23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510FCE" w:rsidRPr="00926F77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510FCE" w:rsidRPr="00510FCE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38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510FCE" w:rsidRPr="00510FCE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8</w:t>
            </w:r>
          </w:p>
        </w:tc>
      </w:tr>
      <w:tr w:rsidR="00510FCE" w:rsidTr="001B7982">
        <w:trPr>
          <w:jc w:val="center"/>
        </w:trPr>
        <w:tc>
          <w:tcPr>
            <w:tcW w:w="6946" w:type="dxa"/>
            <w:gridSpan w:val="2"/>
            <w:vAlign w:val="center"/>
          </w:tcPr>
          <w:p w:rsidR="00510FCE" w:rsidRDefault="00510FCE" w:rsidP="001B7982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510FCE" w:rsidRPr="00C777E3" w:rsidRDefault="00C777E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C777E3">
              <w:rPr>
                <w:rFonts w:ascii="Times New Roman" w:hAnsi="Times New Roman"/>
                <w:b/>
                <w:color w:val="FF0000"/>
                <w:lang w:val="en-US"/>
              </w:rPr>
              <w:t>107</w:t>
            </w:r>
          </w:p>
        </w:tc>
      </w:tr>
    </w:tbl>
    <w:p w:rsidR="00510FCE" w:rsidRDefault="00510FCE" w:rsidP="009A32AF">
      <w:pPr>
        <w:jc w:val="center"/>
      </w:pPr>
    </w:p>
    <w:p w:rsidR="001B7982" w:rsidRDefault="001B7982" w:rsidP="001B7982">
      <w:pPr>
        <w:rPr>
          <w:rFonts w:ascii="Times New Roman" w:hAnsi="Times New Roman"/>
        </w:rPr>
      </w:pPr>
    </w:p>
    <w:p w:rsidR="00510FCE" w:rsidRPr="00C777E3" w:rsidRDefault="001B7982" w:rsidP="00C777E3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="00C777E3">
        <w:rPr>
          <w:rFonts w:ascii="Times New Roman" w:hAnsi="Times New Roman"/>
          <w:b/>
          <w:lang w:val="en-US"/>
        </w:rPr>
        <w:t xml:space="preserve">  </w:t>
      </w:r>
      <w:r w:rsidRPr="001B7982">
        <w:rPr>
          <w:rFonts w:ascii="Times New Roman" w:hAnsi="Times New Roman"/>
        </w:rPr>
        <w:t xml:space="preserve"> </w:t>
      </w:r>
      <w:r w:rsidR="00C777E3">
        <w:rPr>
          <w:rFonts w:ascii="Times New Roman" w:hAnsi="Times New Roman"/>
        </w:rPr>
        <w:t xml:space="preserve">    Белозерова Е.А.</w:t>
      </w:r>
    </w:p>
    <w:p w:rsidR="001B7982" w:rsidRPr="001B7982" w:rsidRDefault="001B7982" w:rsidP="00C777E3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sectPr w:rsidR="001B7982" w:rsidRPr="001B7982" w:rsidSect="004C47E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00" w:rsidRDefault="00BB6800" w:rsidP="003261EE">
      <w:pPr>
        <w:spacing w:after="0" w:line="240" w:lineRule="auto"/>
      </w:pPr>
      <w:r>
        <w:separator/>
      </w:r>
    </w:p>
  </w:endnote>
  <w:endnote w:type="continuationSeparator" w:id="0">
    <w:p w:rsidR="00BB6800" w:rsidRDefault="00BB6800" w:rsidP="0032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00" w:rsidRDefault="00BB6800" w:rsidP="003261EE">
      <w:pPr>
        <w:spacing w:after="0" w:line="240" w:lineRule="auto"/>
      </w:pPr>
      <w:r>
        <w:separator/>
      </w:r>
    </w:p>
  </w:footnote>
  <w:footnote w:type="continuationSeparator" w:id="0">
    <w:p w:rsidR="00BB6800" w:rsidRDefault="00BB6800" w:rsidP="0032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DAF"/>
    <w:rsid w:val="00021677"/>
    <w:rsid w:val="000800A2"/>
    <w:rsid w:val="000C7651"/>
    <w:rsid w:val="000D4741"/>
    <w:rsid w:val="00145DAF"/>
    <w:rsid w:val="001904B3"/>
    <w:rsid w:val="001A67E0"/>
    <w:rsid w:val="001B7982"/>
    <w:rsid w:val="001E56A9"/>
    <w:rsid w:val="00216205"/>
    <w:rsid w:val="00256DB8"/>
    <w:rsid w:val="002F225D"/>
    <w:rsid w:val="00325398"/>
    <w:rsid w:val="003261EE"/>
    <w:rsid w:val="00337BF0"/>
    <w:rsid w:val="00346A54"/>
    <w:rsid w:val="00352BB5"/>
    <w:rsid w:val="0038004C"/>
    <w:rsid w:val="00387C59"/>
    <w:rsid w:val="003D3930"/>
    <w:rsid w:val="003E01CA"/>
    <w:rsid w:val="003E5EA9"/>
    <w:rsid w:val="00456369"/>
    <w:rsid w:val="004B1374"/>
    <w:rsid w:val="004C47E2"/>
    <w:rsid w:val="00510FCE"/>
    <w:rsid w:val="00535221"/>
    <w:rsid w:val="00535F65"/>
    <w:rsid w:val="00550844"/>
    <w:rsid w:val="00554941"/>
    <w:rsid w:val="00587D06"/>
    <w:rsid w:val="005B2B00"/>
    <w:rsid w:val="006123D2"/>
    <w:rsid w:val="00647718"/>
    <w:rsid w:val="00686AEB"/>
    <w:rsid w:val="006E4019"/>
    <w:rsid w:val="006F410C"/>
    <w:rsid w:val="00727548"/>
    <w:rsid w:val="00756DCF"/>
    <w:rsid w:val="007B3F15"/>
    <w:rsid w:val="007D5FC2"/>
    <w:rsid w:val="007D6544"/>
    <w:rsid w:val="008C3DE1"/>
    <w:rsid w:val="00926F77"/>
    <w:rsid w:val="0097593C"/>
    <w:rsid w:val="009A32AF"/>
    <w:rsid w:val="009B07E7"/>
    <w:rsid w:val="00A30702"/>
    <w:rsid w:val="00A52C0D"/>
    <w:rsid w:val="00A87D7B"/>
    <w:rsid w:val="00A92DB6"/>
    <w:rsid w:val="00AE3086"/>
    <w:rsid w:val="00B12582"/>
    <w:rsid w:val="00B32FA5"/>
    <w:rsid w:val="00BB6800"/>
    <w:rsid w:val="00BD4549"/>
    <w:rsid w:val="00BE56F1"/>
    <w:rsid w:val="00C11167"/>
    <w:rsid w:val="00C53EA5"/>
    <w:rsid w:val="00C54B0A"/>
    <w:rsid w:val="00C777E3"/>
    <w:rsid w:val="00C86913"/>
    <w:rsid w:val="00C91BF3"/>
    <w:rsid w:val="00CA5651"/>
    <w:rsid w:val="00CB400B"/>
    <w:rsid w:val="00D075E1"/>
    <w:rsid w:val="00D219D3"/>
    <w:rsid w:val="00D33252"/>
    <w:rsid w:val="00D601ED"/>
    <w:rsid w:val="00D87677"/>
    <w:rsid w:val="00DB6AD2"/>
    <w:rsid w:val="00E043FF"/>
    <w:rsid w:val="00E65808"/>
    <w:rsid w:val="00ED3B6A"/>
    <w:rsid w:val="00EF6BE4"/>
    <w:rsid w:val="00F16B79"/>
    <w:rsid w:val="00F70F9B"/>
    <w:rsid w:val="00FD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F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2A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D7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1EE"/>
    <w:rPr>
      <w:rFonts w:ascii="Calibri" w:eastAsia="Calibri" w:hAnsi="Calibri"/>
    </w:rPr>
  </w:style>
  <w:style w:type="paragraph" w:styleId="a9">
    <w:name w:val="footer"/>
    <w:basedOn w:val="a"/>
    <w:link w:val="aa"/>
    <w:uiPriority w:val="99"/>
    <w:semiHidden/>
    <w:unhideWhenUsed/>
    <w:rsid w:val="0032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1EE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CAA9-5B50-4C9C-A3CF-E448FE5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8</cp:revision>
  <cp:lastPrinted>2014-02-11T05:27:00Z</cp:lastPrinted>
  <dcterms:created xsi:type="dcterms:W3CDTF">2014-01-10T11:58:00Z</dcterms:created>
  <dcterms:modified xsi:type="dcterms:W3CDTF">2014-02-28T17:57:00Z</dcterms:modified>
</cp:coreProperties>
</file>